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A0A" w:rsidRDefault="00600E09" w:rsidP="00AF2A0A">
      <w:pPr>
        <w:tabs>
          <w:tab w:val="left" w:pos="851"/>
        </w:tabs>
        <w:ind w:left="142" w:right="7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69215</wp:posOffset>
                </wp:positionV>
                <wp:extent cx="968375" cy="596900"/>
                <wp:effectExtent l="0" t="0" r="0" b="0"/>
                <wp:wrapNone/>
                <wp:docPr id="314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25A5" w:rsidRPr="00AF2A0A" w:rsidRDefault="007125A5" w:rsidP="00AF2A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Grupo</w:t>
                            </w:r>
                          </w:p>
                          <w:p w:rsidR="007125A5" w:rsidRPr="00AF2A0A" w:rsidRDefault="00717AE8" w:rsidP="00AF2A0A">
                            <w:pPr>
                              <w:pStyle w:val="Ttulo1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V</w:t>
                            </w:r>
                            <w:r w:rsidR="002A7E7B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77AC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2.55pt;margin-top:5.45pt;width:76.2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x3JvgIAAMI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" filled="f" stroked="f">
                <v:textbox>
                  <w:txbxContent>
                    <w:p w:rsidR="007125A5" w:rsidRPr="00AF2A0A" w:rsidRDefault="007125A5" w:rsidP="00AF2A0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Grupo</w:t>
                      </w:r>
                    </w:p>
                    <w:p w:rsidR="007125A5" w:rsidRPr="00AF2A0A" w:rsidRDefault="00717AE8" w:rsidP="00AF2A0A">
                      <w:pPr>
                        <w:pStyle w:val="Ttulo1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V</w:t>
                      </w:r>
                      <w:r w:rsidR="002A7E7B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D77AC0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29945</wp:posOffset>
                </wp:positionH>
                <wp:positionV relativeFrom="paragraph">
                  <wp:posOffset>69215</wp:posOffset>
                </wp:positionV>
                <wp:extent cx="3105150" cy="596900"/>
                <wp:effectExtent l="0" t="0" r="0" b="0"/>
                <wp:wrapNone/>
                <wp:docPr id="3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25A5" w:rsidRPr="00AF2A0A" w:rsidRDefault="007125A5" w:rsidP="00AF2A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RESIDUOS</w:t>
                            </w:r>
                          </w:p>
                          <w:p w:rsidR="007125A5" w:rsidRPr="00AF2A0A" w:rsidRDefault="00717AE8" w:rsidP="00AF2A0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SÓLIDO</w:t>
                            </w:r>
                            <w:r w:rsidR="007125A5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77AC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In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rgá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3" o:spid="_x0000_s1027" type="#_x0000_t202" style="position:absolute;left:0;text-align:left;margin-left:65.35pt;margin-top:5.45pt;width:244.5pt;height: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" filled="f" stroked="f">
                <v:textbox>
                  <w:txbxContent>
                    <w:p w:rsidR="007125A5" w:rsidRPr="00AF2A0A" w:rsidRDefault="007125A5" w:rsidP="00AF2A0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RESIDUOS</w:t>
                      </w:r>
                    </w:p>
                    <w:p w:rsidR="007125A5" w:rsidRPr="00AF2A0A" w:rsidRDefault="00717AE8" w:rsidP="00AF2A0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SÓLIDO</w:t>
                      </w:r>
                      <w:r w:rsidR="007125A5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D77AC0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Ino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rgá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17315</wp:posOffset>
                </wp:positionH>
                <wp:positionV relativeFrom="paragraph">
                  <wp:posOffset>108585</wp:posOffset>
                </wp:positionV>
                <wp:extent cx="1139190" cy="534035"/>
                <wp:effectExtent l="0" t="0" r="0" b="0"/>
                <wp:wrapNone/>
                <wp:docPr id="3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5A5" w:rsidRDefault="007125A5" w:rsidP="00AE2D3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849B21" wp14:editId="32400E64">
                                  <wp:extent cx="869133" cy="400193"/>
                                  <wp:effectExtent l="0" t="0" r="7620" b="0"/>
                                  <wp:docPr id="4" name="Imagen 4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873" cy="402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8" type="#_x0000_t202" style="position:absolute;left:0;text-align:left;margin-left:308.45pt;margin-top:8.55pt;width:89.7pt;height:4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" filled="f" stroked="f">
                <v:textbox>
                  <w:txbxContent>
                    <w:p w:rsidR="007125A5" w:rsidRDefault="007125A5" w:rsidP="00AE2D3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849B21" wp14:editId="32400E64">
                            <wp:extent cx="869133" cy="400193"/>
                            <wp:effectExtent l="0" t="0" r="7620" b="0"/>
                            <wp:docPr id="4" name="Imagen 4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873" cy="4023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69215</wp:posOffset>
                </wp:positionV>
                <wp:extent cx="5007610" cy="596900"/>
                <wp:effectExtent l="0" t="0" r="2540" b="0"/>
                <wp:wrapNone/>
                <wp:docPr id="311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7610" cy="596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DFA45" id="Rectángulo 14" o:spid="_x0000_s1026" style="position:absolute;margin-left:2.5pt;margin-top:5.45pt;width:394.3pt;height: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" fillcolor="yellow" stroked="f"/>
            </w:pict>
          </mc:Fallback>
        </mc:AlternateContent>
      </w:r>
    </w:p>
    <w:p w:rsidR="00AF2A0A" w:rsidRDefault="00AF2A0A" w:rsidP="00AF2A0A">
      <w:pPr>
        <w:tabs>
          <w:tab w:val="left" w:pos="851"/>
        </w:tabs>
        <w:ind w:left="142" w:right="720"/>
      </w:pPr>
    </w:p>
    <w:p w:rsidR="00AF2A0A" w:rsidRDefault="00AF2A0A" w:rsidP="00AF2A0A">
      <w:pPr>
        <w:tabs>
          <w:tab w:val="left" w:pos="851"/>
        </w:tabs>
        <w:ind w:left="142" w:right="720"/>
      </w:pPr>
    </w:p>
    <w:p w:rsidR="00AF2A0A" w:rsidRDefault="00600E09" w:rsidP="003402A1">
      <w:pPr>
        <w:tabs>
          <w:tab w:val="left" w:pos="851"/>
          <w:tab w:val="left" w:pos="17861"/>
        </w:tabs>
        <w:ind w:left="142" w:right="142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49860</wp:posOffset>
                </wp:positionV>
                <wp:extent cx="5007610" cy="361950"/>
                <wp:effectExtent l="0" t="0" r="0" b="0"/>
                <wp:wrapNone/>
                <wp:docPr id="310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7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25A5" w:rsidRDefault="007125A5" w:rsidP="00AF2A0A">
                            <w:pPr>
                              <w:pStyle w:val="Ttulo2"/>
                            </w:pPr>
                            <w:r w:rsidRPr="00AF2A0A">
                              <w:rPr>
                                <w:sz w:val="36"/>
                                <w:szCs w:val="36"/>
                              </w:rPr>
                              <w:t>Universidad Pública de Navarra</w:t>
                            </w:r>
                            <w:r>
                              <w:t xml:space="preserve"> </w:t>
                            </w:r>
                            <w:r w:rsidRPr="00AF2A0A">
                              <w:rPr>
                                <w:sz w:val="22"/>
                                <w:szCs w:val="22"/>
                              </w:rPr>
                              <w:t>PP/837/NA/2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" o:spid="_x0000_s1029" type="#_x0000_t202" style="position:absolute;left:0;text-align:left;margin-left:2.55pt;margin-top:11.8pt;width:394.3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" filled="f" stroked="f">
                <v:textbox>
                  <w:txbxContent>
                    <w:p w:rsidR="007125A5" w:rsidRDefault="007125A5" w:rsidP="00AF2A0A">
                      <w:pPr>
                        <w:pStyle w:val="Ttulo2"/>
                      </w:pPr>
                      <w:r w:rsidRPr="00AF2A0A">
                        <w:rPr>
                          <w:sz w:val="36"/>
                          <w:szCs w:val="36"/>
                        </w:rPr>
                        <w:t>Universidad Pública de Navarra</w:t>
                      </w:r>
                      <w:r>
                        <w:t xml:space="preserve"> </w:t>
                      </w:r>
                      <w:r w:rsidRPr="00AF2A0A">
                        <w:rPr>
                          <w:sz w:val="22"/>
                          <w:szCs w:val="22"/>
                        </w:rPr>
                        <w:t>PP/837/NA/2005</w:t>
                      </w:r>
                    </w:p>
                  </w:txbxContent>
                </v:textbox>
              </v:shape>
            </w:pict>
          </mc:Fallback>
        </mc:AlternateContent>
      </w:r>
    </w:p>
    <w:p w:rsidR="00AF2A0A" w:rsidRPr="00AF2A0A" w:rsidRDefault="00AF2A0A" w:rsidP="00AF2A0A">
      <w:pPr>
        <w:tabs>
          <w:tab w:val="left" w:pos="851"/>
        </w:tabs>
        <w:ind w:left="142" w:right="720"/>
        <w:rPr>
          <w:sz w:val="16"/>
          <w:szCs w:val="16"/>
        </w:rPr>
      </w:pPr>
    </w:p>
    <w:p w:rsidR="00AF2A0A" w:rsidRPr="00AF2A0A" w:rsidRDefault="00AF2A0A" w:rsidP="00AF2A0A">
      <w:pPr>
        <w:tabs>
          <w:tab w:val="left" w:pos="851"/>
        </w:tabs>
        <w:ind w:left="142" w:right="720"/>
        <w:rPr>
          <w:sz w:val="16"/>
          <w:szCs w:val="16"/>
        </w:rPr>
      </w:pPr>
    </w:p>
    <w:p w:rsidR="00AF2A0A" w:rsidRPr="00AF2A0A" w:rsidRDefault="00AF2A0A" w:rsidP="00AF2A0A">
      <w:pPr>
        <w:tabs>
          <w:tab w:val="left" w:pos="851"/>
        </w:tabs>
        <w:ind w:left="142" w:right="720"/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</w:tblGrid>
      <w:tr w:rsidR="00293773" w:rsidTr="00CE4972">
        <w:trPr>
          <w:trHeight w:val="323"/>
        </w:trPr>
        <w:tc>
          <w:tcPr>
            <w:tcW w:w="7938" w:type="dxa"/>
            <w:vAlign w:val="center"/>
          </w:tcPr>
          <w:p w:rsidR="00293773" w:rsidRPr="00A449FB" w:rsidRDefault="00293773" w:rsidP="007125A5">
            <w:pPr>
              <w:ind w:left="142" w:right="213"/>
            </w:pPr>
            <w:r w:rsidRPr="00A449FB">
              <w:rPr>
                <w:b/>
                <w:bCs/>
              </w:rPr>
              <w:t>Centro Productor:</w:t>
            </w:r>
            <w:r w:rsidRPr="00A449FB">
              <w:t xml:space="preserve"> </w:t>
            </w:r>
            <w:bookmarkStart w:id="0" w:name="_GoBack"/>
            <w:r w:rsidR="00060855"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"/>
                    <w:listEntry w:val="Dpto. Agronomía, Biotecnología NIMA: 3120100142"/>
                    <w:listEntry w:val="Dpto. Ciencias NIMA: 3120100142"/>
                    <w:listEntry w:val="Dpto. de Ciencias de la Salud NIMA: 3120109297"/>
                    <w:listEntry w:val="Dpto. Ciencias Salud (Arrosadia) NIMA: 3120100142"/>
                    <w:listEntry w:val="Dpto. Ingeniería NIMA: 3120100142"/>
                    <w:listEntry w:val="Dpto. Ingeniería Eléctrica NIMA: 3120100142"/>
                    <w:listEntry w:val="Sº de Apoyo a la Investigación NIMA: 3120100142"/>
                    <w:listEntry w:val="Sº de Deportes NIMA: 3120100142"/>
                    <w:listEntry w:val="Campus de Tudela (Fisioterapia) NIMA: 3123209148"/>
                    <w:listEntry w:val="Campus de Tudela (Ing. Mecánica) NIMA: 3123209148"/>
                    <w:listEntry w:val="Instituto de Agrobiotecnología NIMA: 3102309085"/>
                  </w:ddList>
                </w:ffData>
              </w:fldChar>
            </w:r>
            <w:bookmarkStart w:id="1" w:name="Listadesplegable1"/>
            <w:r w:rsidR="00060855">
              <w:instrText xml:space="preserve"> FORMDROPDOWN </w:instrText>
            </w:r>
            <w:r w:rsidR="00AC0112">
              <w:fldChar w:fldCharType="separate"/>
            </w:r>
            <w:r w:rsidR="00060855">
              <w:fldChar w:fldCharType="end"/>
            </w:r>
            <w:bookmarkEnd w:id="1"/>
            <w:bookmarkEnd w:id="0"/>
          </w:p>
          <w:p w:rsidR="00293773" w:rsidRPr="00A449FB" w:rsidRDefault="00254A74" w:rsidP="00AE1E50">
            <w:pPr>
              <w:tabs>
                <w:tab w:val="left" w:pos="4665"/>
              </w:tabs>
              <w:ind w:left="142" w:right="213"/>
              <w:rPr>
                <w:b/>
                <w:bCs/>
              </w:rPr>
            </w:pPr>
            <w:r w:rsidRPr="00A449FB">
              <w:t xml:space="preserve">Encargado: </w:t>
            </w:r>
            <w:r w:rsidRPr="00A449FB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A449FB">
              <w:instrText xml:space="preserve"> FORMTEXT </w:instrText>
            </w:r>
            <w:r w:rsidRPr="00A449FB">
              <w:fldChar w:fldCharType="separate"/>
            </w:r>
            <w:r w:rsidRPr="00A449FB">
              <w:t> </w:t>
            </w:r>
            <w:r w:rsidRPr="00A449FB">
              <w:t> </w:t>
            </w:r>
            <w:r w:rsidRPr="00A449FB">
              <w:t> </w:t>
            </w:r>
            <w:r w:rsidRPr="00A449FB">
              <w:t> </w:t>
            </w:r>
            <w:r w:rsidRPr="00A449FB">
              <w:t> </w:t>
            </w:r>
            <w:r w:rsidRPr="00A449FB">
              <w:fldChar w:fldCharType="end"/>
            </w:r>
            <w:bookmarkEnd w:id="2"/>
          </w:p>
        </w:tc>
      </w:tr>
      <w:tr w:rsidR="00293773" w:rsidTr="00293773">
        <w:trPr>
          <w:trHeight w:val="600"/>
        </w:trPr>
        <w:tc>
          <w:tcPr>
            <w:tcW w:w="7938" w:type="dxa"/>
            <w:vAlign w:val="center"/>
          </w:tcPr>
          <w:p w:rsidR="00293773" w:rsidRPr="00D95793" w:rsidRDefault="00293773" w:rsidP="007125A5">
            <w:pPr>
              <w:tabs>
                <w:tab w:val="left" w:pos="851"/>
              </w:tabs>
              <w:ind w:left="142"/>
            </w:pPr>
            <w:r>
              <w:rPr>
                <w:b/>
                <w:bCs/>
              </w:rPr>
              <w:t>DESTINO</w:t>
            </w:r>
            <w:r w:rsidRPr="00D95793">
              <w:rPr>
                <w:b/>
                <w:bCs/>
              </w:rPr>
              <w:t xml:space="preserve">: </w:t>
            </w:r>
            <w:r>
              <w:t>CONSENUR (La Rioja) 17G02/001G2100013  Fecha</w:t>
            </w:r>
            <w:r w:rsidRPr="00D95793">
              <w:t xml:space="preserve">: </w:t>
            </w:r>
            <w:r w:rsidRPr="00D95793"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Pr="00D95793">
              <w:instrText xml:space="preserve"> FORMTEXT </w:instrText>
            </w:r>
            <w:r w:rsidRPr="00D95793">
              <w:fldChar w:fldCharType="separate"/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fldChar w:fldCharType="end"/>
            </w:r>
          </w:p>
        </w:tc>
      </w:tr>
      <w:tr w:rsidR="00293773" w:rsidTr="005212C2">
        <w:trPr>
          <w:trHeight w:val="523"/>
        </w:trPr>
        <w:tc>
          <w:tcPr>
            <w:tcW w:w="7938" w:type="dxa"/>
            <w:vAlign w:val="center"/>
          </w:tcPr>
          <w:p w:rsidR="00293773" w:rsidRPr="00D95793" w:rsidRDefault="00293773" w:rsidP="00D77AC0">
            <w:pPr>
              <w:tabs>
                <w:tab w:val="left" w:pos="851"/>
              </w:tabs>
              <w:ind w:right="213"/>
              <w:rPr>
                <w:b/>
                <w:bCs/>
              </w:rPr>
            </w:pPr>
            <w:r w:rsidRPr="00DB5073">
              <w:t xml:space="preserve">LER: </w:t>
            </w:r>
            <w:r w:rsidR="00D77AC0">
              <w:fldChar w:fldCharType="begin">
                <w:ffData>
                  <w:name w:val=""/>
                  <w:enabled/>
                  <w:calcOnExit w:val="0"/>
                  <w:textInput>
                    <w:default w:val="160507"/>
                    <w:format w:val="UPPERCASE"/>
                  </w:textInput>
                </w:ffData>
              </w:fldChar>
            </w:r>
            <w:r w:rsidR="00D77AC0">
              <w:instrText xml:space="preserve"> FORMTEXT </w:instrText>
            </w:r>
            <w:r w:rsidR="00D77AC0">
              <w:fldChar w:fldCharType="separate"/>
            </w:r>
            <w:r w:rsidR="00D77AC0">
              <w:rPr>
                <w:noProof/>
              </w:rPr>
              <w:t>160507</w:t>
            </w:r>
            <w:r w:rsidR="00D77AC0">
              <w:fldChar w:fldCharType="end"/>
            </w:r>
            <w:r w:rsidR="00962634">
              <w:t xml:space="preserve"> </w:t>
            </w:r>
            <w:r w:rsidR="00994991" w:rsidRPr="00994991">
              <w:rPr>
                <w:bCs/>
                <w:sz w:val="18"/>
                <w:szCs w:val="18"/>
              </w:rPr>
              <w:t xml:space="preserve">Productos químicos </w:t>
            </w:r>
            <w:r w:rsidR="00D77AC0">
              <w:rPr>
                <w:bCs/>
                <w:sz w:val="18"/>
                <w:szCs w:val="18"/>
              </w:rPr>
              <w:t>in</w:t>
            </w:r>
            <w:r w:rsidR="00994991" w:rsidRPr="00994991">
              <w:rPr>
                <w:bCs/>
                <w:sz w:val="18"/>
                <w:szCs w:val="18"/>
              </w:rPr>
              <w:t>orgánicos desechados que consisten en sustancias peligrosas o las contienen</w:t>
            </w:r>
          </w:p>
        </w:tc>
      </w:tr>
      <w:tr w:rsidR="005212C2" w:rsidTr="00966954">
        <w:trPr>
          <w:trHeight w:val="6273"/>
        </w:trPr>
        <w:tc>
          <w:tcPr>
            <w:tcW w:w="7938" w:type="dxa"/>
          </w:tcPr>
          <w:p w:rsidR="00293773" w:rsidRPr="00293773" w:rsidRDefault="00293773" w:rsidP="00966954">
            <w:pPr>
              <w:rPr>
                <w:sz w:val="28"/>
                <w:szCs w:val="28"/>
              </w:rPr>
            </w:pPr>
            <w:r w:rsidRPr="00293773">
              <w:rPr>
                <w:sz w:val="28"/>
                <w:szCs w:val="28"/>
              </w:rPr>
              <w:t xml:space="preserve">UN </w:t>
            </w:r>
            <w:r w:rsidR="00D77AC0">
              <w:rPr>
                <w:sz w:val="28"/>
                <w:szCs w:val="28"/>
              </w:rPr>
              <w:t>3288</w:t>
            </w:r>
            <w:r w:rsidRPr="00293773">
              <w:rPr>
                <w:sz w:val="28"/>
                <w:szCs w:val="28"/>
              </w:rPr>
              <w:t xml:space="preserve"> RESIDUO </w:t>
            </w:r>
            <w:r w:rsidR="00717AE8">
              <w:rPr>
                <w:sz w:val="28"/>
                <w:szCs w:val="28"/>
              </w:rPr>
              <w:t>SÓLIDO</w:t>
            </w:r>
            <w:r w:rsidRPr="00293773">
              <w:rPr>
                <w:sz w:val="28"/>
                <w:szCs w:val="28"/>
              </w:rPr>
              <w:t xml:space="preserve"> TÓXICO </w:t>
            </w:r>
            <w:r w:rsidR="00D77AC0">
              <w:rPr>
                <w:sz w:val="28"/>
                <w:szCs w:val="28"/>
              </w:rPr>
              <w:t>IN</w:t>
            </w:r>
            <w:r w:rsidRPr="00293773">
              <w:rPr>
                <w:sz w:val="28"/>
                <w:szCs w:val="28"/>
              </w:rPr>
              <w:t>ORGÁNICO, 6.1</w:t>
            </w:r>
          </w:p>
          <w:p w:rsidR="00293773" w:rsidRPr="00293773" w:rsidRDefault="00293773" w:rsidP="00966954">
            <w:pPr>
              <w:jc w:val="center"/>
              <w:rPr>
                <w:sz w:val="28"/>
                <w:szCs w:val="28"/>
              </w:rPr>
            </w:pPr>
            <w:r w:rsidRPr="00293773">
              <w:rPr>
                <w:sz w:val="28"/>
                <w:szCs w:val="28"/>
              </w:rPr>
              <w:t>(</w:t>
            </w:r>
            <w:sdt>
              <w:sdtPr>
                <w:rPr>
                  <w:sz w:val="28"/>
                  <w:szCs w:val="28"/>
                </w:rPr>
                <w:id w:val="111876911"/>
                <w:placeholder>
                  <w:docPart w:val="4B3740E941D84872A485DF5518E5F077"/>
                </w:placeholder>
                <w:showingPlcHdr/>
                <w:comboBox>
                  <w:listItem w:value="Elija un elemento."/>
                </w:comboBox>
              </w:sdtPr>
              <w:sdtEndPr/>
              <w:sdtContent>
                <w:r w:rsidR="002A7E7B" w:rsidRPr="00C043EE">
                  <w:rPr>
                    <w:rStyle w:val="Textodelmarcadordeposicin"/>
                    <w:rFonts w:eastAsiaTheme="minorHAnsi"/>
                  </w:rPr>
                  <w:t>Elija un elemento.</w:t>
                </w:r>
              </w:sdtContent>
            </w:sdt>
            <w:r w:rsidRPr="00293773">
              <w:rPr>
                <w:sz w:val="28"/>
                <w:szCs w:val="28"/>
              </w:rPr>
              <w:t>)</w:t>
            </w:r>
          </w:p>
          <w:p w:rsidR="005212C2" w:rsidRPr="00D95793" w:rsidRDefault="00966954" w:rsidP="00966954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FB0CFFD" wp14:editId="6D2814CB">
                      <wp:simplePos x="0" y="0"/>
                      <wp:positionH relativeFrom="column">
                        <wp:posOffset>3318510</wp:posOffset>
                      </wp:positionH>
                      <wp:positionV relativeFrom="paragraph">
                        <wp:posOffset>2973705</wp:posOffset>
                      </wp:positionV>
                      <wp:extent cx="1520190" cy="480695"/>
                      <wp:effectExtent l="0" t="0" r="22860" b="23495"/>
                      <wp:wrapNone/>
                      <wp:docPr id="30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190" cy="480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25A5" w:rsidRPr="00C7125D" w:rsidRDefault="007125A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 w:rsidRPr="00C7125D"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 xml:space="preserve">UN </w:t>
                                  </w:r>
                                  <w:r w:rsidR="00D77AC0"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>328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0CFFD" id="_x0000_s1030" type="#_x0000_t202" style="position:absolute;margin-left:261.3pt;margin-top:234.15pt;width:119.7pt;height:37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">
                      <v:textbox style="mso-fit-shape-to-text:t">
                        <w:txbxContent>
                          <w:p w:rsidR="007125A5" w:rsidRPr="00C7125D" w:rsidRDefault="007125A5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C7125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UN </w:t>
                            </w:r>
                            <w:r w:rsidR="00D77AC0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328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0E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35B2A190" wp14:editId="20ECE7DB">
                      <wp:simplePos x="0" y="0"/>
                      <wp:positionH relativeFrom="column">
                        <wp:posOffset>3497580</wp:posOffset>
                      </wp:positionH>
                      <wp:positionV relativeFrom="paragraph">
                        <wp:posOffset>1357630</wp:posOffset>
                      </wp:positionV>
                      <wp:extent cx="1470025" cy="655320"/>
                      <wp:effectExtent l="0" t="0" r="0" b="3810"/>
                      <wp:wrapNone/>
                      <wp:docPr id="309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0025" cy="655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125A5" w:rsidRDefault="007125A5" w:rsidP="00AE1E50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E30344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Toxicidad agud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y 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specífica en </w:t>
                                  </w:r>
                                  <w:r w:rsidRPr="00E3034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eterminados órgano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7125A5" w:rsidRPr="00E30344" w:rsidRDefault="007125A5" w:rsidP="00E3034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30344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Carcinogénic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2A190" id="Text Box 25" o:spid="_x0000_s1031" type="#_x0000_t202" style="position:absolute;margin-left:275.4pt;margin-top:106.9pt;width:115.75pt;height:51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" stroked="f">
                      <v:textbox style="mso-fit-shape-to-text:t">
                        <w:txbxContent>
                          <w:p w:rsidR="007125A5" w:rsidRDefault="007125A5" w:rsidP="00AE1E50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3034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xicidad agud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y 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pecífica en </w:t>
                            </w:r>
                            <w:r w:rsidRPr="00E3034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eterminados órgano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125A5" w:rsidRPr="00E30344" w:rsidRDefault="007125A5" w:rsidP="00E3034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3034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arcinogén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0E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B878E88" wp14:editId="5A73C64E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6985</wp:posOffset>
                      </wp:positionV>
                      <wp:extent cx="2380615" cy="1385570"/>
                      <wp:effectExtent l="0" t="0" r="0" b="5080"/>
                      <wp:wrapNone/>
                      <wp:docPr id="30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0615" cy="1385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125A5" w:rsidRDefault="007125A5" w:rsidP="00AE29E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30C3AC" wp14:editId="59CF589A">
                                        <wp:extent cx="1080000" cy="1080000"/>
                                        <wp:effectExtent l="0" t="0" r="0" b="0"/>
                                        <wp:docPr id="25" name="Imagen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alaver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0000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86F1DA" wp14:editId="0DF8ECE0">
                                        <wp:extent cx="1080000" cy="1080000"/>
                                        <wp:effectExtent l="0" t="0" r="0" b="0"/>
                                        <wp:docPr id="26" name="0 Imag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eligro-salud.gif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80000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125A5" w:rsidRPr="00E30344" w:rsidRDefault="007125A5" w:rsidP="00251070">
                                  <w:pPr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 xml:space="preserve">       </w:t>
                                  </w:r>
                                  <w:r w:rsidRPr="00962634">
                                    <w:rPr>
                                      <w:rFonts w:ascii="Tahoma" w:hAnsi="Tahoma" w:cs="Tahoma"/>
                                      <w:b/>
                                    </w:rPr>
                                    <w:t>HP06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ab/>
                                    <w:t xml:space="preserve">       HP5 y HP7</w:t>
                                  </w:r>
                                </w:p>
                                <w:p w:rsidR="007125A5" w:rsidRDefault="007125A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78E88" id="Text Box 17" o:spid="_x0000_s1032" type="#_x0000_t202" style="position:absolute;margin-left:214.9pt;margin-top:.55pt;width:187.45pt;height:109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" filled="f" stroked="f">
                      <v:textbox>
                        <w:txbxContent>
                          <w:p w:rsidR="007125A5" w:rsidRDefault="007125A5" w:rsidP="00AE29E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30C3AC" wp14:editId="59CF589A">
                                  <wp:extent cx="1080000" cy="1080000"/>
                                  <wp:effectExtent l="0" t="0" r="0" b="0"/>
                                  <wp:docPr id="25" name="Imagen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laver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1DA" wp14:editId="0DF8ECE0">
                                  <wp:extent cx="1080000" cy="1080000"/>
                                  <wp:effectExtent l="0" t="0" r="0" b="0"/>
                                  <wp:docPr id="26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ligro-salud.gif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125A5" w:rsidRPr="00E30344" w:rsidRDefault="007125A5" w:rsidP="00251070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   </w:t>
                            </w:r>
                            <w:r w:rsidRPr="00962634">
                              <w:rPr>
                                <w:rFonts w:ascii="Tahoma" w:hAnsi="Tahoma" w:cs="Tahoma"/>
                                <w:b/>
                              </w:rPr>
                              <w:t>HP06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ab/>
                              <w:t xml:space="preserve">       HP5 y HP7</w:t>
                            </w:r>
                          </w:p>
                          <w:p w:rsidR="007125A5" w:rsidRDefault="007125A5"/>
                        </w:txbxContent>
                      </v:textbox>
                    </v:shape>
                  </w:pict>
                </mc:Fallback>
              </mc:AlternateContent>
            </w:r>
            <w:r w:rsidR="005212C2">
              <w:rPr>
                <w:b/>
                <w:bCs/>
                <w:noProof/>
              </w:rPr>
              <w:drawing>
                <wp:inline distT="0" distB="0" distL="0" distR="0" wp14:anchorId="268B8271" wp14:editId="5117F64D">
                  <wp:extent cx="3561907" cy="3561907"/>
                  <wp:effectExtent l="0" t="0" r="0" b="0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6.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257" cy="3568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125D" w:rsidRDefault="00C7125D" w:rsidP="002C07ED">
      <w:pPr>
        <w:tabs>
          <w:tab w:val="left" w:pos="851"/>
        </w:tabs>
        <w:ind w:right="720"/>
      </w:pPr>
    </w:p>
    <w:p w:rsidR="007F3A25" w:rsidRDefault="007F3A25" w:rsidP="002C07ED">
      <w:pPr>
        <w:tabs>
          <w:tab w:val="left" w:pos="851"/>
        </w:tabs>
        <w:ind w:right="720"/>
      </w:pPr>
    </w:p>
    <w:p w:rsidR="00293773" w:rsidRDefault="00293773" w:rsidP="002C07ED">
      <w:pPr>
        <w:tabs>
          <w:tab w:val="left" w:pos="851"/>
        </w:tabs>
        <w:ind w:right="720"/>
      </w:pPr>
    </w:p>
    <w:p w:rsidR="00966954" w:rsidRDefault="00966954" w:rsidP="002C07ED">
      <w:pPr>
        <w:tabs>
          <w:tab w:val="left" w:pos="851"/>
        </w:tabs>
        <w:ind w:right="720"/>
      </w:pPr>
    </w:p>
    <w:p w:rsidR="007F3A25" w:rsidRDefault="007F3A25" w:rsidP="002C07ED">
      <w:pPr>
        <w:tabs>
          <w:tab w:val="left" w:pos="851"/>
        </w:tabs>
        <w:ind w:right="720"/>
      </w:pPr>
    </w:p>
    <w:p w:rsidR="007F3A25" w:rsidRDefault="007F3A25" w:rsidP="002C07ED">
      <w:pPr>
        <w:tabs>
          <w:tab w:val="left" w:pos="851"/>
        </w:tabs>
        <w:ind w:right="720"/>
      </w:pPr>
    </w:p>
    <w:p w:rsidR="007F3A25" w:rsidRDefault="007F3A25" w:rsidP="002C07ED">
      <w:pPr>
        <w:tabs>
          <w:tab w:val="left" w:pos="851"/>
        </w:tabs>
        <w:ind w:right="720"/>
      </w:pPr>
    </w:p>
    <w:p w:rsidR="002C07ED" w:rsidRDefault="00600E09" w:rsidP="002C07ED">
      <w:pPr>
        <w:tabs>
          <w:tab w:val="left" w:pos="851"/>
        </w:tabs>
        <w:ind w:right="7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69215</wp:posOffset>
                </wp:positionV>
                <wp:extent cx="967740" cy="596265"/>
                <wp:effectExtent l="0" t="0" r="0" b="0"/>
                <wp:wrapNone/>
                <wp:docPr id="305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25A5" w:rsidRPr="00AF2A0A" w:rsidRDefault="007125A5" w:rsidP="002C07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Grupo</w:t>
                            </w:r>
                          </w:p>
                          <w:p w:rsidR="007125A5" w:rsidRPr="00AF2A0A" w:rsidRDefault="00717AE8" w:rsidP="002C07ED">
                            <w:pPr>
                              <w:pStyle w:val="Ttulo1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V</w:t>
                            </w:r>
                            <w:r w:rsidR="007125A5"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77AC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.5pt;margin-top:5.45pt;width:76.2pt;height:4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" filled="f" stroked="f">
                <v:textbox>
                  <w:txbxContent>
                    <w:p w:rsidR="007125A5" w:rsidRPr="00AF2A0A" w:rsidRDefault="007125A5" w:rsidP="002C07E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Grupo</w:t>
                      </w:r>
                    </w:p>
                    <w:p w:rsidR="007125A5" w:rsidRPr="00AF2A0A" w:rsidRDefault="00717AE8" w:rsidP="002C07ED">
                      <w:pPr>
                        <w:pStyle w:val="Ttulo1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V</w:t>
                      </w:r>
                      <w:r w:rsidR="007125A5"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D77AC0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29310</wp:posOffset>
                </wp:positionH>
                <wp:positionV relativeFrom="paragraph">
                  <wp:posOffset>69215</wp:posOffset>
                </wp:positionV>
                <wp:extent cx="3115945" cy="596900"/>
                <wp:effectExtent l="0" t="0" r="0" b="0"/>
                <wp:wrapNone/>
                <wp:docPr id="304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94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25A5" w:rsidRPr="00AF2A0A" w:rsidRDefault="007125A5" w:rsidP="002C07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RESIDUOS</w:t>
                            </w:r>
                          </w:p>
                          <w:p w:rsidR="00717AE8" w:rsidRPr="00AF2A0A" w:rsidRDefault="00717AE8" w:rsidP="00717AE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SÓLIDO </w:t>
                            </w:r>
                            <w:r w:rsidR="00D77AC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In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rgánico</w:t>
                            </w:r>
                          </w:p>
                          <w:p w:rsidR="007125A5" w:rsidRPr="00AF2A0A" w:rsidRDefault="007125A5" w:rsidP="00717AE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5.3pt;margin-top:5.45pt;width:245.35pt;height:4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" filled="f" stroked="f">
                <v:textbox>
                  <w:txbxContent>
                    <w:p w:rsidR="007125A5" w:rsidRPr="00AF2A0A" w:rsidRDefault="007125A5" w:rsidP="002C07E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RESIDUOS</w:t>
                      </w:r>
                    </w:p>
                    <w:p w:rsidR="00717AE8" w:rsidRPr="00AF2A0A" w:rsidRDefault="00717AE8" w:rsidP="00717AE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SÓLIDO </w:t>
                      </w:r>
                      <w:r w:rsidR="00D77AC0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Ino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rgánico</w:t>
                      </w:r>
                    </w:p>
                    <w:p w:rsidR="007125A5" w:rsidRPr="00AF2A0A" w:rsidRDefault="007125A5" w:rsidP="00717AE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69215</wp:posOffset>
                </wp:positionV>
                <wp:extent cx="5007610" cy="596900"/>
                <wp:effectExtent l="0" t="0" r="2540" b="0"/>
                <wp:wrapNone/>
                <wp:docPr id="303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7610" cy="596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098A9" id="Rectángulo 14" o:spid="_x0000_s1026" style="position:absolute;margin-left:2.5pt;margin-top:5.45pt;width:394.3pt;height:4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" fillcolor="yellow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906520</wp:posOffset>
                </wp:positionH>
                <wp:positionV relativeFrom="paragraph">
                  <wp:posOffset>108585</wp:posOffset>
                </wp:positionV>
                <wp:extent cx="1139190" cy="534035"/>
                <wp:effectExtent l="0" t="0" r="0" b="0"/>
                <wp:wrapNone/>
                <wp:docPr id="3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5A5" w:rsidRDefault="007125A5" w:rsidP="002C07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A4D47F" wp14:editId="6578B1E6">
                                  <wp:extent cx="869133" cy="400193"/>
                                  <wp:effectExtent l="0" t="0" r="7620" b="0"/>
                                  <wp:docPr id="11" name="Imagen 1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873" cy="402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07.6pt;margin-top:8.55pt;width:89.7pt;height:42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" filled="f" stroked="f">
                <v:textbox>
                  <w:txbxContent>
                    <w:p w:rsidR="007125A5" w:rsidRDefault="007125A5" w:rsidP="002C07E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A4D47F" wp14:editId="6578B1E6">
                            <wp:extent cx="869133" cy="400193"/>
                            <wp:effectExtent l="0" t="0" r="7620" b="0"/>
                            <wp:docPr id="11" name="Imagen 1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873" cy="4023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C07ED" w:rsidRDefault="002C07ED" w:rsidP="002C07ED">
      <w:pPr>
        <w:tabs>
          <w:tab w:val="left" w:pos="851"/>
        </w:tabs>
        <w:ind w:left="142" w:right="720"/>
      </w:pPr>
    </w:p>
    <w:p w:rsidR="002C07ED" w:rsidRDefault="002C07ED" w:rsidP="002C07ED">
      <w:pPr>
        <w:tabs>
          <w:tab w:val="left" w:pos="851"/>
        </w:tabs>
        <w:ind w:left="142" w:right="720"/>
      </w:pPr>
    </w:p>
    <w:p w:rsidR="002C07ED" w:rsidRDefault="00600E09" w:rsidP="002C07ED">
      <w:pPr>
        <w:tabs>
          <w:tab w:val="left" w:pos="851"/>
        </w:tabs>
        <w:ind w:left="142" w:right="7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49860</wp:posOffset>
                </wp:positionV>
                <wp:extent cx="5020310" cy="361950"/>
                <wp:effectExtent l="0" t="0" r="0" b="0"/>
                <wp:wrapNone/>
                <wp:docPr id="30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03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25A5" w:rsidRDefault="007125A5" w:rsidP="002C07ED">
                            <w:pPr>
                              <w:pStyle w:val="Ttulo2"/>
                            </w:pPr>
                            <w:r w:rsidRPr="00AF2A0A">
                              <w:rPr>
                                <w:sz w:val="36"/>
                                <w:szCs w:val="36"/>
                              </w:rPr>
                              <w:t>Universidad Pública de Navarra</w:t>
                            </w:r>
                            <w:r>
                              <w:t xml:space="preserve"> </w:t>
                            </w:r>
                            <w:r w:rsidRPr="00AF2A0A">
                              <w:rPr>
                                <w:sz w:val="22"/>
                                <w:szCs w:val="22"/>
                              </w:rPr>
                              <w:t>PP/837/NA/2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.55pt;margin-top:11.8pt;width:395.3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" filled="f" stroked="f">
                <v:textbox>
                  <w:txbxContent>
                    <w:p w:rsidR="007125A5" w:rsidRDefault="007125A5" w:rsidP="002C07ED">
                      <w:pPr>
                        <w:pStyle w:val="Ttulo2"/>
                      </w:pPr>
                      <w:r w:rsidRPr="00AF2A0A">
                        <w:rPr>
                          <w:sz w:val="36"/>
                          <w:szCs w:val="36"/>
                        </w:rPr>
                        <w:t>Universidad Pública de Navarra</w:t>
                      </w:r>
                      <w:r>
                        <w:t xml:space="preserve"> </w:t>
                      </w:r>
                      <w:r w:rsidRPr="00AF2A0A">
                        <w:rPr>
                          <w:sz w:val="22"/>
                          <w:szCs w:val="22"/>
                        </w:rPr>
                        <w:t>PP/837/NA/2005</w:t>
                      </w:r>
                    </w:p>
                  </w:txbxContent>
                </v:textbox>
              </v:shape>
            </w:pict>
          </mc:Fallback>
        </mc:AlternateContent>
      </w:r>
    </w:p>
    <w:p w:rsidR="002C07ED" w:rsidRPr="00AF2A0A" w:rsidRDefault="002C07ED" w:rsidP="002C07ED">
      <w:pPr>
        <w:tabs>
          <w:tab w:val="left" w:pos="851"/>
        </w:tabs>
        <w:ind w:left="142" w:right="720"/>
        <w:rPr>
          <w:sz w:val="16"/>
          <w:szCs w:val="16"/>
        </w:rPr>
      </w:pPr>
    </w:p>
    <w:p w:rsidR="002C07ED" w:rsidRPr="00AF2A0A" w:rsidRDefault="002C07ED" w:rsidP="002C07ED">
      <w:pPr>
        <w:tabs>
          <w:tab w:val="left" w:pos="851"/>
        </w:tabs>
        <w:ind w:left="142" w:right="720"/>
        <w:rPr>
          <w:sz w:val="16"/>
          <w:szCs w:val="16"/>
        </w:rPr>
      </w:pPr>
    </w:p>
    <w:p w:rsidR="002C07ED" w:rsidRPr="00AF2A0A" w:rsidRDefault="002C07ED" w:rsidP="002C07ED">
      <w:pPr>
        <w:tabs>
          <w:tab w:val="left" w:pos="851"/>
        </w:tabs>
        <w:ind w:left="142" w:right="720"/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</w:tblGrid>
      <w:tr w:rsidR="00293773" w:rsidRPr="00CE4972" w:rsidTr="007125A5">
        <w:trPr>
          <w:trHeight w:val="323"/>
        </w:trPr>
        <w:tc>
          <w:tcPr>
            <w:tcW w:w="7938" w:type="dxa"/>
            <w:vAlign w:val="center"/>
          </w:tcPr>
          <w:p w:rsidR="00293773" w:rsidRPr="00A449FB" w:rsidRDefault="00293773" w:rsidP="007125A5">
            <w:pPr>
              <w:ind w:left="142" w:right="213"/>
            </w:pPr>
            <w:r w:rsidRPr="00A449FB">
              <w:rPr>
                <w:b/>
                <w:bCs/>
              </w:rPr>
              <w:t>Centro Productor:</w:t>
            </w:r>
            <w:r w:rsidRPr="00A449FB">
              <w:t xml:space="preserve"> </w:t>
            </w:r>
            <w:r w:rsidR="00E77F46"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Dpto. Agronomía, Biotecnología NIMA: 3120100142"/>
                    <w:listEntry w:val="Dpto. Ciencias NIMA: 3120100142"/>
                    <w:listEntry w:val="Dpto. de Ciencias de la Salud NIMA: 3120109297"/>
                    <w:listEntry w:val="Dpto. Ciencias Salud (Arrosadia) NIMA: 3120100142"/>
                    <w:listEntry w:val="Dpto. Ingeniería NIMA: 3120100142"/>
                    <w:listEntry w:val="Dpto. Ingeniería Eléctrica NIMA: 3120100142"/>
                    <w:listEntry w:val="Sº de Apoyo a la Investigación NIMA: 3120100142"/>
                    <w:listEntry w:val="Sº de Deportes NIMA: 3120100142"/>
                    <w:listEntry w:val="Campus de Tudela (Fisioterapia) NIMA: 3123209148"/>
                    <w:listEntry w:val="Campus de Tudela (Ing. Mecánica) NIMA: 3123209148"/>
                    <w:listEntry w:val="Instituto de Agrobiotecnología NIMA: 3102309085"/>
                  </w:ddList>
                </w:ffData>
              </w:fldChar>
            </w:r>
            <w:r w:rsidR="00E77F46">
              <w:instrText xml:space="preserve"> FORMDROPDOWN </w:instrText>
            </w:r>
            <w:r w:rsidR="00AC0112">
              <w:fldChar w:fldCharType="separate"/>
            </w:r>
            <w:r w:rsidR="00E77F46">
              <w:fldChar w:fldCharType="end"/>
            </w:r>
          </w:p>
          <w:p w:rsidR="00293773" w:rsidRPr="00A449FB" w:rsidRDefault="00254A74" w:rsidP="008518CB">
            <w:pPr>
              <w:ind w:left="142" w:right="213"/>
              <w:rPr>
                <w:b/>
                <w:bCs/>
              </w:rPr>
            </w:pPr>
            <w:r w:rsidRPr="00A449FB">
              <w:t xml:space="preserve">Encargado: </w:t>
            </w:r>
            <w:r w:rsidRPr="00A449FB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49FB">
              <w:instrText xml:space="preserve"> FORMTEXT </w:instrText>
            </w:r>
            <w:r w:rsidRPr="00A449FB">
              <w:fldChar w:fldCharType="separate"/>
            </w:r>
            <w:r w:rsidRPr="00A449FB">
              <w:t> </w:t>
            </w:r>
            <w:r w:rsidRPr="00A449FB">
              <w:t> </w:t>
            </w:r>
            <w:r w:rsidRPr="00A449FB">
              <w:t> </w:t>
            </w:r>
            <w:r w:rsidRPr="00A449FB">
              <w:t> </w:t>
            </w:r>
            <w:r w:rsidRPr="00A449FB">
              <w:t> </w:t>
            </w:r>
            <w:r w:rsidRPr="00A449FB">
              <w:fldChar w:fldCharType="end"/>
            </w:r>
            <w:r w:rsidR="008518CB">
              <w:t xml:space="preserve"> </w:t>
            </w:r>
          </w:p>
        </w:tc>
      </w:tr>
      <w:tr w:rsidR="00293773" w:rsidRPr="00A449FB" w:rsidTr="00293773">
        <w:trPr>
          <w:trHeight w:val="600"/>
        </w:trPr>
        <w:tc>
          <w:tcPr>
            <w:tcW w:w="7938" w:type="dxa"/>
            <w:vAlign w:val="center"/>
          </w:tcPr>
          <w:p w:rsidR="00293773" w:rsidRPr="00D95793" w:rsidRDefault="00293773" w:rsidP="007125A5">
            <w:pPr>
              <w:tabs>
                <w:tab w:val="left" w:pos="851"/>
              </w:tabs>
              <w:ind w:left="142"/>
            </w:pPr>
            <w:r>
              <w:rPr>
                <w:b/>
                <w:bCs/>
              </w:rPr>
              <w:t>DESTINO</w:t>
            </w:r>
            <w:r w:rsidRPr="00D95793">
              <w:rPr>
                <w:b/>
                <w:bCs/>
              </w:rPr>
              <w:t xml:space="preserve">: </w:t>
            </w:r>
            <w:r>
              <w:t>CONSENUR (La Rioja) 17G02/001G2100013  Fecha</w:t>
            </w:r>
            <w:r w:rsidRPr="00D95793">
              <w:t xml:space="preserve">: </w:t>
            </w:r>
            <w:r w:rsidRPr="00D95793"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Pr="00D95793">
              <w:instrText xml:space="preserve"> FORMTEXT </w:instrText>
            </w:r>
            <w:r w:rsidRPr="00D95793">
              <w:fldChar w:fldCharType="separate"/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fldChar w:fldCharType="end"/>
            </w:r>
          </w:p>
        </w:tc>
      </w:tr>
      <w:tr w:rsidR="00293773" w:rsidRPr="00D95793" w:rsidTr="007125A5">
        <w:trPr>
          <w:trHeight w:val="523"/>
        </w:trPr>
        <w:tc>
          <w:tcPr>
            <w:tcW w:w="7938" w:type="dxa"/>
            <w:vAlign w:val="center"/>
          </w:tcPr>
          <w:p w:rsidR="00293773" w:rsidRPr="00D95793" w:rsidRDefault="00994991" w:rsidP="00D77AC0">
            <w:pPr>
              <w:tabs>
                <w:tab w:val="left" w:pos="851"/>
              </w:tabs>
              <w:ind w:right="213"/>
              <w:rPr>
                <w:b/>
                <w:bCs/>
              </w:rPr>
            </w:pPr>
            <w:r w:rsidRPr="00DB5073">
              <w:t xml:space="preserve">LER: </w:t>
            </w:r>
            <w:r w:rsidR="00D77AC0">
              <w:fldChar w:fldCharType="begin">
                <w:ffData>
                  <w:name w:val=""/>
                  <w:enabled/>
                  <w:calcOnExit w:val="0"/>
                  <w:textInput>
                    <w:default w:val="160507"/>
                    <w:format w:val="UPPERCASE"/>
                  </w:textInput>
                </w:ffData>
              </w:fldChar>
            </w:r>
            <w:r w:rsidR="00D77AC0">
              <w:instrText xml:space="preserve"> FORMTEXT </w:instrText>
            </w:r>
            <w:r w:rsidR="00D77AC0">
              <w:fldChar w:fldCharType="separate"/>
            </w:r>
            <w:r w:rsidR="00D77AC0">
              <w:rPr>
                <w:noProof/>
              </w:rPr>
              <w:t>160507</w:t>
            </w:r>
            <w:r w:rsidR="00D77AC0">
              <w:fldChar w:fldCharType="end"/>
            </w:r>
            <w:r>
              <w:t xml:space="preserve"> </w:t>
            </w:r>
            <w:r w:rsidRPr="00994991">
              <w:rPr>
                <w:bCs/>
                <w:sz w:val="18"/>
                <w:szCs w:val="18"/>
              </w:rPr>
              <w:t xml:space="preserve">Productos químicos </w:t>
            </w:r>
            <w:r w:rsidR="00D77AC0">
              <w:rPr>
                <w:bCs/>
                <w:sz w:val="18"/>
                <w:szCs w:val="18"/>
              </w:rPr>
              <w:t>in</w:t>
            </w:r>
            <w:r w:rsidRPr="00994991">
              <w:rPr>
                <w:bCs/>
                <w:sz w:val="18"/>
                <w:szCs w:val="18"/>
              </w:rPr>
              <w:t>orgánicos desechados que consisten en sustancias peligrosas o las contienen</w:t>
            </w:r>
          </w:p>
        </w:tc>
      </w:tr>
      <w:tr w:rsidR="001C2225" w:rsidRPr="00D95793" w:rsidTr="00966954">
        <w:trPr>
          <w:trHeight w:val="6273"/>
        </w:trPr>
        <w:tc>
          <w:tcPr>
            <w:tcW w:w="7938" w:type="dxa"/>
          </w:tcPr>
          <w:p w:rsidR="00293773" w:rsidRPr="00293773" w:rsidRDefault="00293773" w:rsidP="00966954">
            <w:pPr>
              <w:rPr>
                <w:sz w:val="28"/>
                <w:szCs w:val="28"/>
              </w:rPr>
            </w:pPr>
            <w:r w:rsidRPr="00293773">
              <w:rPr>
                <w:sz w:val="28"/>
                <w:szCs w:val="28"/>
              </w:rPr>
              <w:t xml:space="preserve">UN </w:t>
            </w:r>
            <w:r w:rsidR="00D77AC0">
              <w:rPr>
                <w:sz w:val="28"/>
                <w:szCs w:val="28"/>
              </w:rPr>
              <w:t>3288</w:t>
            </w:r>
            <w:r w:rsidRPr="00293773">
              <w:rPr>
                <w:sz w:val="28"/>
                <w:szCs w:val="28"/>
              </w:rPr>
              <w:t xml:space="preserve"> RESIDUO </w:t>
            </w:r>
            <w:r w:rsidR="00717AE8">
              <w:rPr>
                <w:sz w:val="28"/>
                <w:szCs w:val="28"/>
              </w:rPr>
              <w:t>SÓLIDO</w:t>
            </w:r>
            <w:r w:rsidRPr="00293773">
              <w:rPr>
                <w:sz w:val="28"/>
                <w:szCs w:val="28"/>
              </w:rPr>
              <w:t xml:space="preserve"> TÓXICO </w:t>
            </w:r>
            <w:r w:rsidR="001F556E">
              <w:rPr>
                <w:sz w:val="28"/>
                <w:szCs w:val="28"/>
              </w:rPr>
              <w:t>IN</w:t>
            </w:r>
            <w:r w:rsidRPr="00293773">
              <w:rPr>
                <w:sz w:val="28"/>
                <w:szCs w:val="28"/>
              </w:rPr>
              <w:t>ORGÁNICO, 6.1</w:t>
            </w:r>
          </w:p>
          <w:p w:rsidR="00293773" w:rsidRPr="00293773" w:rsidRDefault="00293773" w:rsidP="00966954">
            <w:pPr>
              <w:jc w:val="center"/>
              <w:rPr>
                <w:sz w:val="28"/>
                <w:szCs w:val="28"/>
              </w:rPr>
            </w:pPr>
            <w:r w:rsidRPr="00293773">
              <w:rPr>
                <w:sz w:val="28"/>
                <w:szCs w:val="28"/>
              </w:rPr>
              <w:t>(</w:t>
            </w:r>
            <w:sdt>
              <w:sdtPr>
                <w:rPr>
                  <w:sz w:val="28"/>
                  <w:szCs w:val="28"/>
                </w:rPr>
                <w:id w:val="-1776782061"/>
                <w:placeholder>
                  <w:docPart w:val="7922CBFC058D44CA808C7F4F82214078"/>
                </w:placeholder>
                <w:showingPlcHdr/>
                <w:comboBox>
                  <w:listItem w:value="Elija un elemento."/>
                </w:comboBox>
              </w:sdtPr>
              <w:sdtEndPr/>
              <w:sdtContent>
                <w:r w:rsidR="00994991" w:rsidRPr="00C043EE">
                  <w:rPr>
                    <w:rStyle w:val="Textodelmarcadordeposicin"/>
                    <w:rFonts w:eastAsiaTheme="minorHAnsi"/>
                  </w:rPr>
                  <w:t>Elija un elemento.</w:t>
                </w:r>
              </w:sdtContent>
            </w:sdt>
            <w:r w:rsidRPr="00293773">
              <w:rPr>
                <w:sz w:val="28"/>
                <w:szCs w:val="28"/>
              </w:rPr>
              <w:t>)</w:t>
            </w:r>
          </w:p>
          <w:p w:rsidR="001C2225" w:rsidRPr="00D95793" w:rsidRDefault="00966954" w:rsidP="00966954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D6E88FA" wp14:editId="4489C014">
                      <wp:simplePos x="0" y="0"/>
                      <wp:positionH relativeFrom="column">
                        <wp:posOffset>3336290</wp:posOffset>
                      </wp:positionH>
                      <wp:positionV relativeFrom="paragraph">
                        <wp:posOffset>2962910</wp:posOffset>
                      </wp:positionV>
                      <wp:extent cx="1520190" cy="480695"/>
                      <wp:effectExtent l="0" t="0" r="22860" b="23495"/>
                      <wp:wrapNone/>
                      <wp:docPr id="29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190" cy="480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25A5" w:rsidRPr="00C7125D" w:rsidRDefault="007125A5" w:rsidP="0000667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 w:rsidRPr="00C7125D"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 xml:space="preserve">UN </w:t>
                                  </w:r>
                                  <w:r w:rsidR="00D77AC0"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>328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E88FA" id="_x0000_s1037" type="#_x0000_t202" style="position:absolute;margin-left:262.7pt;margin-top:233.3pt;width:119.7pt;height:37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">
                      <v:textbox style="mso-fit-shape-to-text:t">
                        <w:txbxContent>
                          <w:p w:rsidR="007125A5" w:rsidRPr="00C7125D" w:rsidRDefault="007125A5" w:rsidP="0000667C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C7125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UN </w:t>
                            </w:r>
                            <w:r w:rsidR="00D77AC0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328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0E0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39A9043" wp14:editId="0B9D41BF">
                      <wp:simplePos x="0" y="0"/>
                      <wp:positionH relativeFrom="column">
                        <wp:posOffset>3429000</wp:posOffset>
                      </wp:positionH>
                      <wp:positionV relativeFrom="paragraph">
                        <wp:posOffset>1397000</wp:posOffset>
                      </wp:positionV>
                      <wp:extent cx="1538605" cy="655320"/>
                      <wp:effectExtent l="1270" t="0" r="3175" b="2540"/>
                      <wp:wrapNone/>
                      <wp:docPr id="300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605" cy="655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125A5" w:rsidRDefault="007125A5" w:rsidP="00AE1E50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E30344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Toxicidad agud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y 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specífica en </w:t>
                                  </w:r>
                                  <w:r w:rsidRPr="00E3034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eterminados órgano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7125A5" w:rsidRPr="00E30344" w:rsidRDefault="007125A5" w:rsidP="00AE1E5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30344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Carcinogénic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A9043" id="Text Box 26" o:spid="_x0000_s1038" type="#_x0000_t202" style="position:absolute;margin-left:270pt;margin-top:110pt;width:121.15pt;height:5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" stroked="f">
                      <v:textbox style="mso-fit-shape-to-text:t">
                        <w:txbxContent>
                          <w:p w:rsidR="007125A5" w:rsidRDefault="007125A5" w:rsidP="00AE1E50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3034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xicidad agud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y 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pecífica en </w:t>
                            </w:r>
                            <w:r w:rsidRPr="00E3034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eterminados órgano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125A5" w:rsidRPr="00E30344" w:rsidRDefault="007125A5" w:rsidP="00AE1E5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3034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arcinogén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0E0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AEFE2FA" wp14:editId="4FE35933">
                      <wp:simplePos x="0" y="0"/>
                      <wp:positionH relativeFrom="column">
                        <wp:posOffset>2724150</wp:posOffset>
                      </wp:positionH>
                      <wp:positionV relativeFrom="paragraph">
                        <wp:posOffset>10160</wp:posOffset>
                      </wp:positionV>
                      <wp:extent cx="2380615" cy="1385570"/>
                      <wp:effectExtent l="0" t="0" r="0" b="5080"/>
                      <wp:wrapNone/>
                      <wp:docPr id="299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0615" cy="1385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125A5" w:rsidRDefault="007125A5" w:rsidP="00AE1E5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90E5BD" wp14:editId="36CA53C2">
                                        <wp:extent cx="1080000" cy="1080000"/>
                                        <wp:effectExtent l="0" t="0" r="0" b="0"/>
                                        <wp:docPr id="296" name="Imagen 2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alaver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0000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FC19FD" wp14:editId="047DB097">
                                        <wp:extent cx="1080000" cy="1080000"/>
                                        <wp:effectExtent l="0" t="0" r="0" b="0"/>
                                        <wp:docPr id="297" name="0 Imag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eligro-salud.gif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80000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125A5" w:rsidRPr="00E30344" w:rsidRDefault="007125A5" w:rsidP="00AE1E50">
                                  <w:pPr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 xml:space="preserve">       </w:t>
                                  </w:r>
                                  <w:r w:rsidRPr="00962634">
                                    <w:rPr>
                                      <w:rFonts w:ascii="Tahoma" w:hAnsi="Tahoma" w:cs="Tahoma"/>
                                      <w:b/>
                                    </w:rPr>
                                    <w:t>HP06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ab/>
                                    <w:t xml:space="preserve">       HP5 y HP7</w:t>
                                  </w:r>
                                </w:p>
                                <w:p w:rsidR="007125A5" w:rsidRDefault="007125A5" w:rsidP="00AE1E5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FE2FA" id="_x0000_s1039" type="#_x0000_t202" style="position:absolute;margin-left:214.5pt;margin-top:.8pt;width:187.45pt;height:109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" filled="f" stroked="f">
                      <v:textbox>
                        <w:txbxContent>
                          <w:p w:rsidR="007125A5" w:rsidRDefault="007125A5" w:rsidP="00AE1E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90E5BD" wp14:editId="36CA53C2">
                                  <wp:extent cx="1080000" cy="1080000"/>
                                  <wp:effectExtent l="0" t="0" r="0" b="0"/>
                                  <wp:docPr id="296" name="Imagen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laver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FC19FD" wp14:editId="047DB097">
                                  <wp:extent cx="1080000" cy="1080000"/>
                                  <wp:effectExtent l="0" t="0" r="0" b="0"/>
                                  <wp:docPr id="297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ligro-salud.gif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125A5" w:rsidRPr="00E30344" w:rsidRDefault="007125A5" w:rsidP="00AE1E50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   </w:t>
                            </w:r>
                            <w:r w:rsidRPr="00962634">
                              <w:rPr>
                                <w:rFonts w:ascii="Tahoma" w:hAnsi="Tahoma" w:cs="Tahoma"/>
                                <w:b/>
                              </w:rPr>
                              <w:t>HP06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ab/>
                              <w:t xml:space="preserve">       HP5 y HP7</w:t>
                            </w:r>
                          </w:p>
                          <w:p w:rsidR="007125A5" w:rsidRDefault="007125A5" w:rsidP="00AE1E50"/>
                        </w:txbxContent>
                      </v:textbox>
                    </v:shape>
                  </w:pict>
                </mc:Fallback>
              </mc:AlternateContent>
            </w:r>
            <w:r w:rsidR="00C44994">
              <w:rPr>
                <w:b/>
                <w:bCs/>
                <w:noProof/>
              </w:rPr>
              <w:drawing>
                <wp:inline distT="0" distB="0" distL="0" distR="0" wp14:anchorId="5FE1E533" wp14:editId="7822B00A">
                  <wp:extent cx="3561907" cy="3561907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6.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257" cy="3568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2225" w:rsidRDefault="001C2225" w:rsidP="003402A1">
      <w:pPr>
        <w:tabs>
          <w:tab w:val="left" w:pos="851"/>
        </w:tabs>
        <w:ind w:left="142" w:right="720"/>
      </w:pPr>
    </w:p>
    <w:sectPr w:rsidR="001C2225" w:rsidSect="002C07ED">
      <w:pgSz w:w="16838" w:h="11906" w:orient="landscape"/>
      <w:pgMar w:top="142" w:right="111" w:bottom="0" w:left="284" w:header="708" w:footer="708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ZvI6GnPug9zTg4KxPMk/Zhhmsx3rkqAFYAOd++dM/tcUBffnRtpp833VeY32JpfIVCUKV6fY2ShgGrcOFO4iKQ==" w:salt="K/i2tMIywcj9VCWjK6h4y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A0A"/>
    <w:rsid w:val="0000667C"/>
    <w:rsid w:val="00010634"/>
    <w:rsid w:val="00060855"/>
    <w:rsid w:val="000B45B4"/>
    <w:rsid w:val="000C4BC7"/>
    <w:rsid w:val="001602B8"/>
    <w:rsid w:val="001C2225"/>
    <w:rsid w:val="001F556E"/>
    <w:rsid w:val="0024343B"/>
    <w:rsid w:val="00251070"/>
    <w:rsid w:val="00254A74"/>
    <w:rsid w:val="0027137A"/>
    <w:rsid w:val="00293773"/>
    <w:rsid w:val="002A7E7B"/>
    <w:rsid w:val="002C07ED"/>
    <w:rsid w:val="00315845"/>
    <w:rsid w:val="003402A1"/>
    <w:rsid w:val="003B24A1"/>
    <w:rsid w:val="003D426C"/>
    <w:rsid w:val="00440830"/>
    <w:rsid w:val="004520AC"/>
    <w:rsid w:val="00474B6A"/>
    <w:rsid w:val="00476A78"/>
    <w:rsid w:val="00491902"/>
    <w:rsid w:val="004F653E"/>
    <w:rsid w:val="005212C2"/>
    <w:rsid w:val="005F35FD"/>
    <w:rsid w:val="00600E09"/>
    <w:rsid w:val="00691F1A"/>
    <w:rsid w:val="007125A5"/>
    <w:rsid w:val="00717AE8"/>
    <w:rsid w:val="00791872"/>
    <w:rsid w:val="007C67A2"/>
    <w:rsid w:val="007F3A25"/>
    <w:rsid w:val="0082489D"/>
    <w:rsid w:val="00826585"/>
    <w:rsid w:val="008518CB"/>
    <w:rsid w:val="00887B4E"/>
    <w:rsid w:val="008C1279"/>
    <w:rsid w:val="008C5941"/>
    <w:rsid w:val="008F2786"/>
    <w:rsid w:val="008F3830"/>
    <w:rsid w:val="008F559C"/>
    <w:rsid w:val="00927B51"/>
    <w:rsid w:val="00962634"/>
    <w:rsid w:val="00966954"/>
    <w:rsid w:val="00994991"/>
    <w:rsid w:val="00996BF4"/>
    <w:rsid w:val="009A4BE4"/>
    <w:rsid w:val="00A40BBB"/>
    <w:rsid w:val="00A449FB"/>
    <w:rsid w:val="00AC0112"/>
    <w:rsid w:val="00AC662C"/>
    <w:rsid w:val="00AD356E"/>
    <w:rsid w:val="00AD798F"/>
    <w:rsid w:val="00AE1E50"/>
    <w:rsid w:val="00AE29E8"/>
    <w:rsid w:val="00AE2D3B"/>
    <w:rsid w:val="00AF2A0A"/>
    <w:rsid w:val="00B35DEC"/>
    <w:rsid w:val="00B374B6"/>
    <w:rsid w:val="00B63B66"/>
    <w:rsid w:val="00B70B32"/>
    <w:rsid w:val="00C04416"/>
    <w:rsid w:val="00C44783"/>
    <w:rsid w:val="00C44994"/>
    <w:rsid w:val="00C7125D"/>
    <w:rsid w:val="00CE4972"/>
    <w:rsid w:val="00D77AC0"/>
    <w:rsid w:val="00D95793"/>
    <w:rsid w:val="00E30344"/>
    <w:rsid w:val="00E65B54"/>
    <w:rsid w:val="00E77F46"/>
    <w:rsid w:val="00F0674E"/>
    <w:rsid w:val="00FA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ABB709-32AF-4E24-BE8B-803486D8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2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F2A0A"/>
    <w:pPr>
      <w:keepNext/>
      <w:jc w:val="center"/>
      <w:outlineLvl w:val="0"/>
    </w:pPr>
    <w:rPr>
      <w:sz w:val="72"/>
    </w:rPr>
  </w:style>
  <w:style w:type="paragraph" w:styleId="Ttulo2">
    <w:name w:val="heading 2"/>
    <w:basedOn w:val="Normal"/>
    <w:next w:val="Normal"/>
    <w:link w:val="Ttulo2Car"/>
    <w:qFormat/>
    <w:rsid w:val="00AF2A0A"/>
    <w:pPr>
      <w:keepNext/>
      <w:jc w:val="center"/>
      <w:outlineLvl w:val="1"/>
    </w:pPr>
    <w:rPr>
      <w:b/>
      <w:bCs/>
      <w:sz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F2A0A"/>
    <w:rPr>
      <w:rFonts w:ascii="Times New Roman" w:eastAsia="Times New Roman" w:hAnsi="Times New Roman" w:cs="Times New Roman"/>
      <w:sz w:val="72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F2A0A"/>
    <w:rPr>
      <w:rFonts w:ascii="Times New Roman" w:eastAsia="Times New Roman" w:hAnsi="Times New Roman" w:cs="Times New Roman"/>
      <w:b/>
      <w:bCs/>
      <w:sz w:val="52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AF2A0A"/>
    <w:pPr>
      <w:ind w:right="720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F2A0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2A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2A0A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3D42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0" Type="http://schemas.openxmlformats.org/officeDocument/2006/relationships/image" Target="media/image3.gif"/><Relationship Id="rId4" Type="http://schemas.openxmlformats.org/officeDocument/2006/relationships/customXml" Target="../customXml/item4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3740E941D84872A485DF5518E5F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78DBE-7F4B-4109-9DB9-43CE1AE07709}"/>
      </w:docPartPr>
      <w:docPartBody>
        <w:p w:rsidR="00FB6F1E" w:rsidRDefault="00233743" w:rsidP="00233743">
          <w:pPr>
            <w:pStyle w:val="4B3740E941D84872A485DF5518E5F0771"/>
          </w:pPr>
          <w:r w:rsidRPr="00C043EE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7922CBFC058D44CA808C7F4F82214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D61B8-7AF3-4BD1-9DAA-26FF5E76CA20}"/>
      </w:docPartPr>
      <w:docPartBody>
        <w:p w:rsidR="008F354D" w:rsidRDefault="00FB6F1E" w:rsidP="00FB6F1E">
          <w:pPr>
            <w:pStyle w:val="7922CBFC058D44CA808C7F4F82214078"/>
          </w:pPr>
          <w:r w:rsidRPr="00C043EE">
            <w:rPr>
              <w:rStyle w:val="Textodelmarcadordeposicin"/>
              <w:rFonts w:eastAsiaTheme="minorHAnsi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AFA"/>
    <w:rsid w:val="00086DA3"/>
    <w:rsid w:val="000E0A95"/>
    <w:rsid w:val="00233743"/>
    <w:rsid w:val="008F2AFA"/>
    <w:rsid w:val="008F354D"/>
    <w:rsid w:val="00FB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B6F1E"/>
    <w:rPr>
      <w:color w:val="808080"/>
    </w:rPr>
  </w:style>
  <w:style w:type="paragraph" w:customStyle="1" w:styleId="7A06B96AC51546E8BBED0FC24CBFDBB3">
    <w:name w:val="7A06B96AC51546E8BBED0FC24CBFDBB3"/>
    <w:rsid w:val="008F2AFA"/>
  </w:style>
  <w:style w:type="paragraph" w:customStyle="1" w:styleId="DD98A1E9D9DA40A4B48BD5898598BBE7">
    <w:name w:val="DD98A1E9D9DA40A4B48BD5898598BBE7"/>
  </w:style>
  <w:style w:type="paragraph" w:customStyle="1" w:styleId="B49DEDB14FA543F58648DCF0EDD15B41">
    <w:name w:val="B49DEDB14FA543F58648DCF0EDD15B41"/>
    <w:rsid w:val="00233743"/>
  </w:style>
  <w:style w:type="paragraph" w:customStyle="1" w:styleId="B4C218410881406389B7B8817A9C997B">
    <w:name w:val="B4C218410881406389B7B8817A9C997B"/>
    <w:rsid w:val="00233743"/>
  </w:style>
  <w:style w:type="paragraph" w:customStyle="1" w:styleId="4B3740E941D84872A485DF5518E5F077">
    <w:name w:val="4B3740E941D84872A485DF5518E5F077"/>
    <w:rsid w:val="00233743"/>
  </w:style>
  <w:style w:type="paragraph" w:customStyle="1" w:styleId="4B3740E941D84872A485DF5518E5F0771">
    <w:name w:val="4B3740E941D84872A485DF5518E5F0771"/>
    <w:rsid w:val="00233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18410881406389B7B8817A9C997B1">
    <w:name w:val="B4C218410881406389B7B8817A9C997B1"/>
    <w:rsid w:val="00233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2CBFC058D44CA808C7F4F82214078">
    <w:name w:val="7922CBFC058D44CA808C7F4F82214078"/>
    <w:rsid w:val="00FB6F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8651390ACAF54998332434636B1628" ma:contentTypeVersion="10" ma:contentTypeDescription="Crear nuevo documento." ma:contentTypeScope="" ma:versionID="12b4d62ccbb34ff1f4b7117ce579848d">
  <xsd:schema xmlns:xsd="http://www.w3.org/2001/XMLSchema" xmlns:xs="http://www.w3.org/2001/XMLSchema" xmlns:p="http://schemas.microsoft.com/office/2006/metadata/properties" xmlns:ns2="2be071f8-5aec-4598-a0ad-dbfc99e47fec" targetNamespace="http://schemas.microsoft.com/office/2006/metadata/properties" ma:root="true" ma:fieldsID="d610eecbdaf61d487e8967e97f833cc1" ns2:_="">
    <xsd:import namespace="2be071f8-5aec-4598-a0ad-dbfc99e47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071f8-5aec-4598-a0ad-dbfc99e47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40559-30E6-471B-BE43-2A668F0CB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071f8-5aec-4598-a0ad-dbfc99e47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C0C115-EDE0-49A2-9734-5D8BE0076B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5A6F1D-ACD3-4D7A-8840-8EC4ED3C8F54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2be071f8-5aec-4598-a0ad-dbfc99e47fe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9789C12-6DB8-4A7F-A7C0-B2D6182C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ública de Navarra-Nafarroako Uniberts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Alvarez</dc:creator>
  <cp:lastModifiedBy>Susana Pérez Leza</cp:lastModifiedBy>
  <cp:revision>4</cp:revision>
  <dcterms:created xsi:type="dcterms:W3CDTF">2023-03-29T11:33:00Z</dcterms:created>
  <dcterms:modified xsi:type="dcterms:W3CDTF">2023-03-3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651390ACAF54998332434636B1628</vt:lpwstr>
  </property>
</Properties>
</file>